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CB" w:rsidRDefault="007129FA">
      <w:pPr>
        <w:spacing w:line="580" w:lineRule="exact"/>
        <w:rPr>
          <w:rFonts w:ascii="仿宋_GB2312" w:eastAsia="仿宋_GB2312" w:hAnsi="仿宋"/>
          <w:color w:val="000000" w:themeColor="text1"/>
          <w:sz w:val="24"/>
        </w:rPr>
      </w:pPr>
      <w:r>
        <w:rPr>
          <w:rFonts w:ascii="仿宋_GB2312" w:eastAsia="仿宋_GB2312" w:hAnsi="仿宋" w:hint="eastAsia"/>
          <w:color w:val="000000" w:themeColor="text1"/>
          <w:sz w:val="24"/>
        </w:rPr>
        <w:t>附件2：</w:t>
      </w:r>
    </w:p>
    <w:p w:rsidR="001158CB" w:rsidRDefault="007129FA">
      <w:pPr>
        <w:spacing w:line="580" w:lineRule="exact"/>
        <w:rPr>
          <w:rFonts w:ascii="仿宋_GB2312" w:eastAsia="仿宋_GB2312" w:hAnsi="仿宋"/>
          <w:color w:val="000000" w:themeColor="text1"/>
          <w:sz w:val="24"/>
        </w:rPr>
      </w:pPr>
      <w:r>
        <w:rPr>
          <w:rFonts w:ascii="方正小标宋简体" w:eastAsia="方正小标宋简体" w:cs="宋体" w:hint="eastAsia"/>
          <w:color w:val="000000" w:themeColor="text1"/>
          <w:kern w:val="0"/>
          <w:sz w:val="30"/>
          <w:szCs w:val="30"/>
        </w:rPr>
        <w:t>南通市海门区文化广电和旅游局公开招聘政府购买服务人员</w:t>
      </w:r>
      <w:r>
        <w:rPr>
          <w:rFonts w:ascii="方正小标宋简体" w:eastAsia="方正小标宋简体" w:hAnsi="黑体" w:hint="eastAsia"/>
          <w:color w:val="000000" w:themeColor="text1"/>
          <w:sz w:val="30"/>
          <w:szCs w:val="30"/>
        </w:rPr>
        <w:t>报名登记</w:t>
      </w:r>
      <w:r>
        <w:rPr>
          <w:rFonts w:ascii="方正小标宋简体" w:eastAsia="方正小标宋简体" w:hAnsi="黑体" w:hint="eastAsia"/>
          <w:color w:val="000000" w:themeColor="text1"/>
          <w:sz w:val="32"/>
          <w:szCs w:val="32"/>
        </w:rPr>
        <w:t>表</w:t>
      </w:r>
    </w:p>
    <w:tbl>
      <w:tblPr>
        <w:tblpPr w:leftFromText="180" w:rightFromText="180" w:vertAnchor="page" w:horzAnchor="margin" w:tblpXSpec="center" w:tblpY="28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94"/>
        <w:gridCol w:w="1192"/>
        <w:gridCol w:w="848"/>
        <w:gridCol w:w="263"/>
        <w:gridCol w:w="740"/>
        <w:gridCol w:w="376"/>
        <w:gridCol w:w="238"/>
        <w:gridCol w:w="675"/>
        <w:gridCol w:w="942"/>
        <w:gridCol w:w="813"/>
        <w:gridCol w:w="1116"/>
        <w:gridCol w:w="690"/>
      </w:tblGrid>
      <w:tr w:rsidR="001158CB">
        <w:trPr>
          <w:cantSplit/>
          <w:trHeight w:val="114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1192" w:type="dxa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8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性别</w:t>
            </w:r>
          </w:p>
        </w:tc>
        <w:tc>
          <w:tcPr>
            <w:tcW w:w="1379" w:type="dxa"/>
            <w:gridSpan w:val="3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出生</w:t>
            </w:r>
          </w:p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年月</w:t>
            </w:r>
          </w:p>
        </w:tc>
        <w:tc>
          <w:tcPr>
            <w:tcW w:w="1755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6" w:type="dxa"/>
            <w:gridSpan w:val="2"/>
            <w:vMerge w:val="restart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照片</w:t>
            </w:r>
          </w:p>
        </w:tc>
      </w:tr>
      <w:tr w:rsidR="001158CB">
        <w:trPr>
          <w:cantSplit/>
          <w:trHeight w:val="101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参加工作</w:t>
            </w:r>
          </w:p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时间</w:t>
            </w:r>
          </w:p>
        </w:tc>
        <w:tc>
          <w:tcPr>
            <w:tcW w:w="1192" w:type="dxa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48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政治面貌</w:t>
            </w:r>
          </w:p>
        </w:tc>
        <w:tc>
          <w:tcPr>
            <w:tcW w:w="1379" w:type="dxa"/>
            <w:gridSpan w:val="3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婚姻</w:t>
            </w:r>
          </w:p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状况</w:t>
            </w:r>
          </w:p>
        </w:tc>
        <w:tc>
          <w:tcPr>
            <w:tcW w:w="1755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131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身份证号</w:t>
            </w:r>
          </w:p>
        </w:tc>
        <w:tc>
          <w:tcPr>
            <w:tcW w:w="2040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03" w:type="dxa"/>
            <w:gridSpan w:val="2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报考</w:t>
            </w:r>
          </w:p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岗位</w:t>
            </w:r>
          </w:p>
        </w:tc>
        <w:tc>
          <w:tcPr>
            <w:tcW w:w="1288" w:type="dxa"/>
            <w:gridSpan w:val="3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42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岗位</w:t>
            </w:r>
          </w:p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代码</w:t>
            </w:r>
          </w:p>
        </w:tc>
        <w:tc>
          <w:tcPr>
            <w:tcW w:w="813" w:type="dxa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690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家庭地址</w:t>
            </w:r>
          </w:p>
        </w:tc>
        <w:tc>
          <w:tcPr>
            <w:tcW w:w="6086" w:type="dxa"/>
            <w:gridSpan w:val="9"/>
            <w:vAlign w:val="center"/>
          </w:tcPr>
          <w:p w:rsidR="001158CB" w:rsidRDefault="001158CB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806" w:type="dxa"/>
            <w:gridSpan w:val="2"/>
            <w:vMerge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127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毕业院校</w:t>
            </w:r>
          </w:p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系及专业</w:t>
            </w:r>
          </w:p>
        </w:tc>
        <w:tc>
          <w:tcPr>
            <w:tcW w:w="3418" w:type="dxa"/>
            <w:gridSpan w:val="5"/>
            <w:vAlign w:val="center"/>
          </w:tcPr>
          <w:p w:rsidR="001158CB" w:rsidRDefault="001158CB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学历</w:t>
            </w:r>
          </w:p>
        </w:tc>
        <w:tc>
          <w:tcPr>
            <w:tcW w:w="1755" w:type="dxa"/>
            <w:gridSpan w:val="2"/>
            <w:vAlign w:val="center"/>
          </w:tcPr>
          <w:p w:rsidR="001158CB" w:rsidRDefault="001158CB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6" w:type="dxa"/>
            <w:vAlign w:val="center"/>
          </w:tcPr>
          <w:p w:rsidR="001158CB" w:rsidRDefault="007129FA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学  位</w:t>
            </w:r>
          </w:p>
        </w:tc>
        <w:tc>
          <w:tcPr>
            <w:tcW w:w="689" w:type="dxa"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127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3418" w:type="dxa"/>
            <w:gridSpan w:val="5"/>
            <w:vAlign w:val="center"/>
          </w:tcPr>
          <w:p w:rsidR="001158CB" w:rsidRDefault="001158CB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913" w:type="dxa"/>
            <w:gridSpan w:val="2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固定</w:t>
            </w:r>
          </w:p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电话</w:t>
            </w:r>
          </w:p>
        </w:tc>
        <w:tc>
          <w:tcPr>
            <w:tcW w:w="3561" w:type="dxa"/>
            <w:gridSpan w:val="4"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734"/>
        </w:trPr>
        <w:tc>
          <w:tcPr>
            <w:tcW w:w="2485" w:type="dxa"/>
            <w:gridSpan w:val="2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现工作单位及岗位</w:t>
            </w:r>
          </w:p>
        </w:tc>
        <w:tc>
          <w:tcPr>
            <w:tcW w:w="6700" w:type="dxa"/>
            <w:gridSpan w:val="10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1469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个人简历</w:t>
            </w:r>
          </w:p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pacing w:val="-18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pacing w:val="-18"/>
                <w:sz w:val="24"/>
              </w:rPr>
              <w:t>（从高中起）</w:t>
            </w:r>
          </w:p>
        </w:tc>
        <w:tc>
          <w:tcPr>
            <w:tcW w:w="7892" w:type="dxa"/>
            <w:gridSpan w:val="11"/>
            <w:vAlign w:val="center"/>
          </w:tcPr>
          <w:p w:rsidR="001158CB" w:rsidRDefault="001158CB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103"/>
        </w:trPr>
        <w:tc>
          <w:tcPr>
            <w:tcW w:w="1294" w:type="dxa"/>
            <w:vMerge w:val="restart"/>
            <w:vAlign w:val="center"/>
          </w:tcPr>
          <w:p w:rsidR="001158CB" w:rsidRDefault="007129FA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家庭成员</w:t>
            </w:r>
          </w:p>
          <w:p w:rsidR="001158CB" w:rsidRDefault="007129FA">
            <w:pPr>
              <w:spacing w:line="300" w:lineRule="exact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主要情况</w:t>
            </w:r>
          </w:p>
        </w:tc>
        <w:tc>
          <w:tcPr>
            <w:tcW w:w="1192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称 谓</w:t>
            </w:r>
          </w:p>
        </w:tc>
        <w:tc>
          <w:tcPr>
            <w:tcW w:w="1111" w:type="dxa"/>
            <w:gridSpan w:val="2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姓  名</w:t>
            </w:r>
          </w:p>
        </w:tc>
        <w:tc>
          <w:tcPr>
            <w:tcW w:w="1115" w:type="dxa"/>
            <w:gridSpan w:val="2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pacing w:val="-20"/>
                <w:sz w:val="24"/>
              </w:rPr>
              <w:t>出生年月</w:t>
            </w:r>
          </w:p>
        </w:tc>
        <w:tc>
          <w:tcPr>
            <w:tcW w:w="4473" w:type="dxa"/>
            <w:gridSpan w:val="6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工作单位及职务</w:t>
            </w:r>
          </w:p>
        </w:tc>
      </w:tr>
      <w:tr w:rsidR="001158CB">
        <w:trPr>
          <w:cantSplit/>
          <w:trHeight w:val="558"/>
        </w:trPr>
        <w:tc>
          <w:tcPr>
            <w:tcW w:w="1294" w:type="dxa"/>
            <w:vMerge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</w:p>
        </w:tc>
        <w:tc>
          <w:tcPr>
            <w:tcW w:w="4473" w:type="dxa"/>
            <w:gridSpan w:val="6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485"/>
        </w:trPr>
        <w:tc>
          <w:tcPr>
            <w:tcW w:w="1294" w:type="dxa"/>
            <w:vMerge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</w:p>
        </w:tc>
        <w:tc>
          <w:tcPr>
            <w:tcW w:w="4473" w:type="dxa"/>
            <w:gridSpan w:val="6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463"/>
        </w:trPr>
        <w:tc>
          <w:tcPr>
            <w:tcW w:w="1294" w:type="dxa"/>
            <w:vMerge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92" w:type="dxa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1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15" w:type="dxa"/>
            <w:gridSpan w:val="2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pacing w:val="-20"/>
                <w:sz w:val="24"/>
              </w:rPr>
            </w:pPr>
          </w:p>
        </w:tc>
        <w:tc>
          <w:tcPr>
            <w:tcW w:w="4473" w:type="dxa"/>
            <w:gridSpan w:val="6"/>
            <w:vAlign w:val="center"/>
          </w:tcPr>
          <w:p w:rsidR="001158CB" w:rsidRDefault="001158CB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1158CB">
        <w:trPr>
          <w:cantSplit/>
          <w:trHeight w:val="354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声  明</w:t>
            </w:r>
          </w:p>
        </w:tc>
        <w:tc>
          <w:tcPr>
            <w:tcW w:w="7892" w:type="dxa"/>
            <w:gridSpan w:val="11"/>
            <w:vAlign w:val="center"/>
          </w:tcPr>
          <w:p w:rsidR="001158CB" w:rsidRDefault="007129FA">
            <w:pPr>
              <w:pStyle w:val="a3"/>
              <w:ind w:firstLine="480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 xml:space="preserve">本人保证上述所填信息真实无误，如因填写有误或不实而造成的后果，均由本人负责。 </w:t>
            </w:r>
          </w:p>
          <w:p w:rsidR="001158CB" w:rsidRDefault="001158CB">
            <w:pPr>
              <w:spacing w:line="300" w:lineRule="exact"/>
              <w:ind w:firstLineChars="2000" w:firstLine="4800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ind w:firstLineChars="2000" w:firstLine="4800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ind w:firstLineChars="2000" w:firstLine="4800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7129FA">
            <w:pPr>
              <w:spacing w:line="300" w:lineRule="exact"/>
              <w:ind w:firstLineChars="2000" w:firstLine="48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签 名：</w:t>
            </w:r>
          </w:p>
          <w:p w:rsidR="001158CB" w:rsidRDefault="007129FA">
            <w:pPr>
              <w:spacing w:line="300" w:lineRule="exact"/>
              <w:ind w:firstLineChars="2100" w:firstLine="504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年    月    日</w:t>
            </w:r>
          </w:p>
        </w:tc>
      </w:tr>
      <w:tr w:rsidR="001158CB">
        <w:trPr>
          <w:cantSplit/>
          <w:trHeight w:val="391"/>
        </w:trPr>
        <w:tc>
          <w:tcPr>
            <w:tcW w:w="1294" w:type="dxa"/>
            <w:vAlign w:val="center"/>
          </w:tcPr>
          <w:p w:rsidR="001158CB" w:rsidRDefault="007129FA">
            <w:pPr>
              <w:spacing w:line="300" w:lineRule="exact"/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资格审核</w:t>
            </w:r>
          </w:p>
        </w:tc>
        <w:tc>
          <w:tcPr>
            <w:tcW w:w="3657" w:type="dxa"/>
            <w:gridSpan w:val="6"/>
            <w:vAlign w:val="center"/>
          </w:tcPr>
          <w:p w:rsidR="001158CB" w:rsidRDefault="001158CB">
            <w:pPr>
              <w:spacing w:line="300" w:lineRule="exact"/>
              <w:ind w:firstLineChars="200" w:firstLine="482"/>
              <w:rPr>
                <w:rFonts w:ascii="宋体" w:hAnsi="宋体"/>
                <w:b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ind w:firstLineChars="586" w:firstLine="1406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ind w:firstLineChars="586" w:firstLine="1406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ind w:firstLineChars="586" w:firstLine="1406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7129FA">
            <w:pPr>
              <w:spacing w:line="300" w:lineRule="exact"/>
              <w:ind w:firstLineChars="500" w:firstLine="12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初审人签字：</w:t>
            </w:r>
          </w:p>
          <w:p w:rsidR="001158CB" w:rsidRDefault="007129FA">
            <w:pPr>
              <w:spacing w:line="300" w:lineRule="exact"/>
              <w:ind w:firstLineChars="650" w:firstLine="156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年  月  日</w:t>
            </w:r>
          </w:p>
        </w:tc>
        <w:tc>
          <w:tcPr>
            <w:tcW w:w="4234" w:type="dxa"/>
            <w:gridSpan w:val="5"/>
            <w:vAlign w:val="center"/>
          </w:tcPr>
          <w:p w:rsidR="001158CB" w:rsidRDefault="001158CB">
            <w:pPr>
              <w:widowControl/>
              <w:jc w:val="left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ind w:left="147" w:firstLineChars="1100" w:firstLine="2640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ind w:left="147" w:firstLineChars="1100" w:firstLine="2640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1158CB">
            <w:pPr>
              <w:spacing w:line="300" w:lineRule="exact"/>
              <w:ind w:left="147" w:firstLineChars="1100" w:firstLine="2640"/>
              <w:rPr>
                <w:rFonts w:ascii="宋体" w:hAnsi="宋体"/>
                <w:color w:val="000000" w:themeColor="text1"/>
                <w:sz w:val="24"/>
              </w:rPr>
            </w:pPr>
          </w:p>
          <w:p w:rsidR="001158CB" w:rsidRDefault="007129FA">
            <w:pPr>
              <w:spacing w:line="300" w:lineRule="exact"/>
              <w:ind w:firstLineChars="500" w:firstLine="120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复审人签字：</w:t>
            </w:r>
          </w:p>
          <w:p w:rsidR="001158CB" w:rsidRDefault="007129FA">
            <w:pPr>
              <w:spacing w:line="300" w:lineRule="exact"/>
              <w:ind w:firstLineChars="700" w:firstLine="1680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年  月  日</w:t>
            </w:r>
          </w:p>
        </w:tc>
      </w:tr>
    </w:tbl>
    <w:p w:rsidR="001158CB" w:rsidRDefault="007129FA">
      <w:pPr>
        <w:widowControl/>
        <w:shd w:val="clear" w:color="auto" w:fill="FFFFFF"/>
        <w:spacing w:line="580" w:lineRule="exact"/>
        <w:ind w:right="640"/>
        <w:rPr>
          <w:rFonts w:ascii="仿宋" w:eastAsia="仿宋" w:hAnsi="仿宋" w:cs="宋体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 w:themeColor="text1"/>
          <w:kern w:val="0"/>
          <w:sz w:val="32"/>
          <w:szCs w:val="32"/>
        </w:rPr>
        <w:t xml:space="preserve"> </w:t>
      </w:r>
    </w:p>
    <w:sectPr w:rsidR="001158CB" w:rsidSect="005B2CB1">
      <w:footerReference w:type="default" r:id="rId9"/>
      <w:pgSz w:w="11906" w:h="16838"/>
      <w:pgMar w:top="1418" w:right="1134" w:bottom="1134" w:left="1418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F9C" w:rsidRDefault="00AF1F9C">
      <w:r>
        <w:separator/>
      </w:r>
    </w:p>
  </w:endnote>
  <w:endnote w:type="continuationSeparator" w:id="0">
    <w:p w:rsidR="00AF1F9C" w:rsidRDefault="00AF1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CB" w:rsidRDefault="007129FA">
    <w:pPr>
      <w:pStyle w:val="a6"/>
      <w:jc w:val="center"/>
      <w:rPr>
        <w:sz w:val="24"/>
        <w:szCs w:val="24"/>
      </w:rPr>
    </w:pPr>
    <w:r>
      <w:rPr>
        <w:sz w:val="24"/>
        <w:szCs w:val="24"/>
      </w:rPr>
      <w:t>—</w:t>
    </w:r>
    <w:r w:rsidR="005B2CB1"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 w:rsidR="005B2CB1">
      <w:rPr>
        <w:sz w:val="24"/>
        <w:szCs w:val="24"/>
      </w:rPr>
      <w:fldChar w:fldCharType="separate"/>
    </w:r>
    <w:r w:rsidR="00A12E2C">
      <w:rPr>
        <w:noProof/>
        <w:sz w:val="24"/>
        <w:szCs w:val="24"/>
      </w:rPr>
      <w:t>1</w:t>
    </w:r>
    <w:r w:rsidR="005B2CB1">
      <w:rPr>
        <w:sz w:val="24"/>
        <w:szCs w:val="24"/>
      </w:rPr>
      <w:fldChar w:fldCharType="end"/>
    </w:r>
    <w:r>
      <w:rPr>
        <w:sz w:val="24"/>
        <w:szCs w:val="24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F9C" w:rsidRDefault="00AF1F9C">
      <w:r>
        <w:separator/>
      </w:r>
    </w:p>
  </w:footnote>
  <w:footnote w:type="continuationSeparator" w:id="0">
    <w:p w:rsidR="00AF1F9C" w:rsidRDefault="00AF1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3162"/>
    <w:multiLevelType w:val="singleLevel"/>
    <w:tmpl w:val="011E3162"/>
    <w:lvl w:ilvl="0">
      <w:start w:val="4"/>
      <w:numFmt w:val="chineseCounting"/>
      <w:suff w:val="nothing"/>
      <w:lvlText w:val="（%1）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0957"/>
    <w:rsid w:val="00022695"/>
    <w:rsid w:val="0002351F"/>
    <w:rsid w:val="00030C2C"/>
    <w:rsid w:val="0005335F"/>
    <w:rsid w:val="00061200"/>
    <w:rsid w:val="000675BA"/>
    <w:rsid w:val="00094077"/>
    <w:rsid w:val="000A22AE"/>
    <w:rsid w:val="000D23FC"/>
    <w:rsid w:val="000E18DE"/>
    <w:rsid w:val="000E42F2"/>
    <w:rsid w:val="001009FD"/>
    <w:rsid w:val="001158CB"/>
    <w:rsid w:val="00115D70"/>
    <w:rsid w:val="00116AF1"/>
    <w:rsid w:val="001508F7"/>
    <w:rsid w:val="00150A3C"/>
    <w:rsid w:val="00156B12"/>
    <w:rsid w:val="00172A27"/>
    <w:rsid w:val="001767CD"/>
    <w:rsid w:val="0018117F"/>
    <w:rsid w:val="00184397"/>
    <w:rsid w:val="001906CE"/>
    <w:rsid w:val="00196AA8"/>
    <w:rsid w:val="001A4C07"/>
    <w:rsid w:val="001B16E4"/>
    <w:rsid w:val="001B6F15"/>
    <w:rsid w:val="001D48A8"/>
    <w:rsid w:val="001D6387"/>
    <w:rsid w:val="001E27F4"/>
    <w:rsid w:val="001F70F9"/>
    <w:rsid w:val="00205142"/>
    <w:rsid w:val="00214BDF"/>
    <w:rsid w:val="00214BF2"/>
    <w:rsid w:val="002203A2"/>
    <w:rsid w:val="00226EEF"/>
    <w:rsid w:val="00236C46"/>
    <w:rsid w:val="00247166"/>
    <w:rsid w:val="00260BEC"/>
    <w:rsid w:val="00261D4B"/>
    <w:rsid w:val="00277FB1"/>
    <w:rsid w:val="0028401C"/>
    <w:rsid w:val="00293D6B"/>
    <w:rsid w:val="002E77FA"/>
    <w:rsid w:val="002F197E"/>
    <w:rsid w:val="002F26E1"/>
    <w:rsid w:val="002F5393"/>
    <w:rsid w:val="003605DA"/>
    <w:rsid w:val="0036218A"/>
    <w:rsid w:val="00362379"/>
    <w:rsid w:val="0037142A"/>
    <w:rsid w:val="0039483F"/>
    <w:rsid w:val="003976E2"/>
    <w:rsid w:val="003A2F7D"/>
    <w:rsid w:val="003A5584"/>
    <w:rsid w:val="003B16CF"/>
    <w:rsid w:val="003C7905"/>
    <w:rsid w:val="003E480D"/>
    <w:rsid w:val="00406935"/>
    <w:rsid w:val="004105BF"/>
    <w:rsid w:val="00421C96"/>
    <w:rsid w:val="00423B63"/>
    <w:rsid w:val="00433AC2"/>
    <w:rsid w:val="00441C23"/>
    <w:rsid w:val="00463C60"/>
    <w:rsid w:val="00465F49"/>
    <w:rsid w:val="00466326"/>
    <w:rsid w:val="00491F1B"/>
    <w:rsid w:val="00492DB8"/>
    <w:rsid w:val="004B1831"/>
    <w:rsid w:val="004C70CD"/>
    <w:rsid w:val="004E5E52"/>
    <w:rsid w:val="00501335"/>
    <w:rsid w:val="005353A6"/>
    <w:rsid w:val="0055103F"/>
    <w:rsid w:val="00554A14"/>
    <w:rsid w:val="005632D9"/>
    <w:rsid w:val="00566AD7"/>
    <w:rsid w:val="0058405F"/>
    <w:rsid w:val="005A7CE4"/>
    <w:rsid w:val="005B2CB1"/>
    <w:rsid w:val="005E0A45"/>
    <w:rsid w:val="005F12FD"/>
    <w:rsid w:val="005F616A"/>
    <w:rsid w:val="00614706"/>
    <w:rsid w:val="00614F08"/>
    <w:rsid w:val="00640FA7"/>
    <w:rsid w:val="006433E0"/>
    <w:rsid w:val="00646D15"/>
    <w:rsid w:val="00660A13"/>
    <w:rsid w:val="00666A68"/>
    <w:rsid w:val="00667C14"/>
    <w:rsid w:val="00696D54"/>
    <w:rsid w:val="006F7A39"/>
    <w:rsid w:val="007129FA"/>
    <w:rsid w:val="0072508D"/>
    <w:rsid w:val="00732C99"/>
    <w:rsid w:val="00736384"/>
    <w:rsid w:val="00744715"/>
    <w:rsid w:val="0075349E"/>
    <w:rsid w:val="007B192C"/>
    <w:rsid w:val="007B52D1"/>
    <w:rsid w:val="007D232C"/>
    <w:rsid w:val="007D3D59"/>
    <w:rsid w:val="007D5F7E"/>
    <w:rsid w:val="007E3C45"/>
    <w:rsid w:val="00805081"/>
    <w:rsid w:val="00805EAE"/>
    <w:rsid w:val="00811BC4"/>
    <w:rsid w:val="00814611"/>
    <w:rsid w:val="00815990"/>
    <w:rsid w:val="00886547"/>
    <w:rsid w:val="00890378"/>
    <w:rsid w:val="0089525E"/>
    <w:rsid w:val="008A44DC"/>
    <w:rsid w:val="008C65BE"/>
    <w:rsid w:val="008D5582"/>
    <w:rsid w:val="008E4F1D"/>
    <w:rsid w:val="008E7966"/>
    <w:rsid w:val="00907044"/>
    <w:rsid w:val="00911579"/>
    <w:rsid w:val="00915D42"/>
    <w:rsid w:val="00926DB8"/>
    <w:rsid w:val="00936E53"/>
    <w:rsid w:val="0096171B"/>
    <w:rsid w:val="00963881"/>
    <w:rsid w:val="009700AA"/>
    <w:rsid w:val="009828D7"/>
    <w:rsid w:val="00987B26"/>
    <w:rsid w:val="009A4B43"/>
    <w:rsid w:val="009F5A35"/>
    <w:rsid w:val="00A12E2C"/>
    <w:rsid w:val="00A1729F"/>
    <w:rsid w:val="00A45BAD"/>
    <w:rsid w:val="00A47D62"/>
    <w:rsid w:val="00A513E6"/>
    <w:rsid w:val="00A54487"/>
    <w:rsid w:val="00A60246"/>
    <w:rsid w:val="00A736BD"/>
    <w:rsid w:val="00A77B8A"/>
    <w:rsid w:val="00A8467A"/>
    <w:rsid w:val="00A85E6C"/>
    <w:rsid w:val="00A86502"/>
    <w:rsid w:val="00A8778B"/>
    <w:rsid w:val="00AD66FC"/>
    <w:rsid w:val="00AD7D7E"/>
    <w:rsid w:val="00AE3648"/>
    <w:rsid w:val="00AF1F9C"/>
    <w:rsid w:val="00AF4E93"/>
    <w:rsid w:val="00B11500"/>
    <w:rsid w:val="00B24A9F"/>
    <w:rsid w:val="00B52180"/>
    <w:rsid w:val="00B53812"/>
    <w:rsid w:val="00B60554"/>
    <w:rsid w:val="00B86297"/>
    <w:rsid w:val="00BA1513"/>
    <w:rsid w:val="00BC639E"/>
    <w:rsid w:val="00BD32EF"/>
    <w:rsid w:val="00BE3351"/>
    <w:rsid w:val="00BF6CE8"/>
    <w:rsid w:val="00C13B16"/>
    <w:rsid w:val="00C168CA"/>
    <w:rsid w:val="00C47D61"/>
    <w:rsid w:val="00C53147"/>
    <w:rsid w:val="00C5405E"/>
    <w:rsid w:val="00C665A5"/>
    <w:rsid w:val="00CB3434"/>
    <w:rsid w:val="00CC0B18"/>
    <w:rsid w:val="00CC1004"/>
    <w:rsid w:val="00CC2806"/>
    <w:rsid w:val="00CC70C7"/>
    <w:rsid w:val="00CD12A7"/>
    <w:rsid w:val="00CE5F25"/>
    <w:rsid w:val="00CE5FCF"/>
    <w:rsid w:val="00D34509"/>
    <w:rsid w:val="00D57F9D"/>
    <w:rsid w:val="00D6646B"/>
    <w:rsid w:val="00D85166"/>
    <w:rsid w:val="00D93242"/>
    <w:rsid w:val="00DA1746"/>
    <w:rsid w:val="00DA4BD1"/>
    <w:rsid w:val="00DB1285"/>
    <w:rsid w:val="00DB5E5D"/>
    <w:rsid w:val="00DC11B3"/>
    <w:rsid w:val="00DC3131"/>
    <w:rsid w:val="00DE2276"/>
    <w:rsid w:val="00DE7D63"/>
    <w:rsid w:val="00DF33D7"/>
    <w:rsid w:val="00DF581D"/>
    <w:rsid w:val="00E060D1"/>
    <w:rsid w:val="00E10AB9"/>
    <w:rsid w:val="00E3163B"/>
    <w:rsid w:val="00E33D41"/>
    <w:rsid w:val="00E677CE"/>
    <w:rsid w:val="00E67EC2"/>
    <w:rsid w:val="00E72565"/>
    <w:rsid w:val="00E84E14"/>
    <w:rsid w:val="00E944C5"/>
    <w:rsid w:val="00E96AAB"/>
    <w:rsid w:val="00EA543D"/>
    <w:rsid w:val="00EE21A1"/>
    <w:rsid w:val="00EE6B08"/>
    <w:rsid w:val="00EE6EA3"/>
    <w:rsid w:val="00EF585D"/>
    <w:rsid w:val="00EF7910"/>
    <w:rsid w:val="00F005F9"/>
    <w:rsid w:val="00F116EB"/>
    <w:rsid w:val="00F41714"/>
    <w:rsid w:val="00F514A4"/>
    <w:rsid w:val="00F64161"/>
    <w:rsid w:val="00F8477B"/>
    <w:rsid w:val="00F86207"/>
    <w:rsid w:val="00F87792"/>
    <w:rsid w:val="00FB3704"/>
    <w:rsid w:val="00FC6B69"/>
    <w:rsid w:val="00FE315D"/>
    <w:rsid w:val="00FE7F73"/>
    <w:rsid w:val="00FF7AB7"/>
    <w:rsid w:val="03C61491"/>
    <w:rsid w:val="17ED44E9"/>
    <w:rsid w:val="19660D94"/>
    <w:rsid w:val="27CC6C7D"/>
    <w:rsid w:val="38284970"/>
    <w:rsid w:val="445A38D2"/>
    <w:rsid w:val="5BF26EED"/>
    <w:rsid w:val="62640827"/>
    <w:rsid w:val="73457D1E"/>
    <w:rsid w:val="79C60EA9"/>
    <w:rsid w:val="7C400B3D"/>
    <w:rsid w:val="7CEB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CB1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5B2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rsid w:val="005B2CB1"/>
    <w:pPr>
      <w:spacing w:line="300" w:lineRule="exact"/>
      <w:ind w:firstLineChars="200" w:firstLine="420"/>
    </w:pPr>
    <w:rPr>
      <w:rFonts w:ascii="宋体" w:hAnsi="宋体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rsid w:val="005B2CB1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rsid w:val="005B2CB1"/>
    <w:rPr>
      <w:sz w:val="18"/>
      <w:szCs w:val="18"/>
    </w:rPr>
  </w:style>
  <w:style w:type="paragraph" w:styleId="a6">
    <w:name w:val="footer"/>
    <w:basedOn w:val="a"/>
    <w:link w:val="Char2"/>
    <w:uiPriority w:val="99"/>
    <w:rsid w:val="005B2C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rsid w:val="005B2C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rsid w:val="005B2CB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99"/>
    <w:qFormat/>
    <w:rsid w:val="005B2CB1"/>
    <w:rPr>
      <w:rFonts w:cs="Times New Roman"/>
      <w:b/>
      <w:bCs/>
    </w:rPr>
  </w:style>
  <w:style w:type="character" w:styleId="aa">
    <w:name w:val="Hyperlink"/>
    <w:basedOn w:val="a0"/>
    <w:uiPriority w:val="99"/>
    <w:rsid w:val="005B2CB1"/>
    <w:rPr>
      <w:rFonts w:cs="Times New Roman"/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semiHidden/>
    <w:locked/>
    <w:rsid w:val="005B2CB1"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sid w:val="005B2CB1"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sid w:val="005B2CB1"/>
    <w:rPr>
      <w:rFonts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rsid w:val="005B2CB1"/>
  </w:style>
  <w:style w:type="character" w:customStyle="1" w:styleId="Char">
    <w:name w:val="正文文本缩进 Char"/>
    <w:basedOn w:val="a0"/>
    <w:link w:val="a3"/>
    <w:qFormat/>
    <w:rsid w:val="005B2CB1"/>
    <w:rPr>
      <w:rFonts w:ascii="宋体" w:hAnsi="宋体"/>
      <w:szCs w:val="24"/>
    </w:rPr>
  </w:style>
  <w:style w:type="character" w:customStyle="1" w:styleId="2Char">
    <w:name w:val="标题 2 Char"/>
    <w:basedOn w:val="a0"/>
    <w:link w:val="2"/>
    <w:qFormat/>
    <w:rsid w:val="005B2CB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nhideWhenUsed="0"/>
    <w:lsdException w:name="footer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iPriority="0" w:unhideWhenUsed="0"/>
    <w:lsdException w:name="Subtitle" w:locked="1" w:semiHidden="0" w:uiPriority="0" w:unhideWhenUsed="0" w:qFormat="1"/>
    <w:lsdException w:name="Hyperlink" w:semiHidden="0" w:unhideWhenUsed="0"/>
    <w:lsdException w:name="Strong" w:semiHidden="0" w:unhideWhenUsed="0" w:qFormat="1"/>
    <w:lsdException w:name="Emphasis" w:locked="1" w:semiHidden="0" w:uiPriority="0" w:unhideWhenUsed="0" w:qFormat="1"/>
    <w:lsdException w:name="Normal (Web)" w:semiHidden="0" w:uiPriority="0" w:unhideWhenUsed="0" w:qFormat="1"/>
    <w:lsdException w:name="Balloon Text" w:unhideWhenUsed="0"/>
    <w:lsdException w:name="Table Grid" w:locked="1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spacing w:line="300" w:lineRule="exact"/>
      <w:ind w:firstLineChars="200" w:firstLine="420"/>
    </w:pPr>
    <w:rPr>
      <w:rFonts w:ascii="宋体" w:hAnsi="宋体"/>
      <w:szCs w:val="24"/>
    </w:rPr>
  </w:style>
  <w:style w:type="paragraph" w:styleId="a4">
    <w:name w:val="Date"/>
    <w:basedOn w:val="a"/>
    <w:next w:val="a"/>
    <w:link w:val="Char0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rPr>
      <w:sz w:val="18"/>
      <w:szCs w:val="18"/>
    </w:rPr>
  </w:style>
  <w:style w:type="paragraph" w:styleId="a6">
    <w:name w:val="footer"/>
    <w:basedOn w:val="a"/>
    <w:link w:val="Char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99"/>
    <w:qFormat/>
    <w:rPr>
      <w:rFonts w:cs="Times New Roman"/>
      <w:b/>
      <w:bCs/>
    </w:rPr>
  </w:style>
  <w:style w:type="character" w:styleId="aa">
    <w:name w:val="Hyperlink"/>
    <w:basedOn w:val="a0"/>
    <w:uiPriority w:val="99"/>
    <w:rPr>
      <w:rFonts w:cs="Times New Roman"/>
      <w:color w:val="0000FF"/>
      <w:u w:val="single"/>
    </w:rPr>
  </w:style>
  <w:style w:type="character" w:customStyle="1" w:styleId="Char3">
    <w:name w:val="页眉 Char"/>
    <w:basedOn w:val="a0"/>
    <w:link w:val="a7"/>
    <w:uiPriority w:val="99"/>
    <w:semiHidden/>
    <w:locked/>
    <w:rPr>
      <w:rFonts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locked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</w:style>
  <w:style w:type="character" w:customStyle="1" w:styleId="Char">
    <w:name w:val="正文文本缩进 Char"/>
    <w:basedOn w:val="a0"/>
    <w:link w:val="a3"/>
    <w:qFormat/>
    <w:rPr>
      <w:rFonts w:ascii="宋体" w:hAnsi="宋体"/>
      <w:szCs w:val="2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9C25A-57E5-4F12-A628-68D9FCE08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9</Characters>
  <Application>Microsoft Office Word</Application>
  <DocSecurity>0</DocSecurity>
  <Lines>2</Lines>
  <Paragraphs>1</Paragraphs>
  <ScaleCrop>false</ScaleCrop>
  <Company>微软中国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11</cp:revision>
  <cp:lastPrinted>2021-05-12T06:04:00Z</cp:lastPrinted>
  <dcterms:created xsi:type="dcterms:W3CDTF">2021-05-13T07:02:00Z</dcterms:created>
  <dcterms:modified xsi:type="dcterms:W3CDTF">2021-09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940884753_btnclosed</vt:lpwstr>
  </property>
  <property fmtid="{D5CDD505-2E9C-101B-9397-08002B2CF9AE}" pid="3" name="KSOProductBuildVer">
    <vt:lpwstr>2052-11.1.0.9997</vt:lpwstr>
  </property>
</Properties>
</file>